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21B3" w14:textId="64F93B97" w:rsidR="002308FD" w:rsidRPr="002B432B" w:rsidRDefault="002B432B" w:rsidP="002B432B">
      <w:pPr>
        <w:spacing w:after="0" w:line="240" w:lineRule="auto"/>
        <w:jc w:val="center"/>
        <w:rPr>
          <w:rFonts w:ascii="UD デジタル 教科書体 NK" w:eastAsia="UD デジタル 教科書体 NK"/>
          <w:sz w:val="32"/>
          <w:szCs w:val="32"/>
          <w:lang w:eastAsia="ja-JP"/>
        </w:rPr>
      </w:pPr>
      <w:bookmarkStart w:id="0" w:name="_Hlk227058532"/>
      <w:r w:rsidRPr="002B432B">
        <w:rPr>
          <w:rFonts w:ascii="UD デジタル 教科書体 NK" w:eastAsia="UD デジタル 教科書体 NK" w:hint="eastAsia"/>
          <w:sz w:val="32"/>
          <w:szCs w:val="32"/>
          <w:lang w:eastAsia="ja-JP"/>
        </w:rPr>
        <w:t>ねんりんピック彩の国さいたま2026越谷市ボランティア</w:t>
      </w:r>
      <w:r w:rsidR="00006511">
        <w:rPr>
          <w:rFonts w:ascii="UD デジタル 教科書体 NK" w:eastAsia="UD デジタル 教科書体 NK" w:hint="eastAsia"/>
          <w:sz w:val="32"/>
          <w:szCs w:val="32"/>
          <w:lang w:eastAsia="ja-JP"/>
        </w:rPr>
        <w:t>応募</w:t>
      </w:r>
      <w:r w:rsidRPr="002B432B">
        <w:rPr>
          <w:rFonts w:ascii="UD デジタル 教科書体 NK" w:eastAsia="UD デジタル 教科書体 NK" w:hint="eastAsia"/>
          <w:sz w:val="32"/>
          <w:szCs w:val="32"/>
          <w:lang w:eastAsia="ja-JP"/>
        </w:rPr>
        <w:t>用紙</w:t>
      </w:r>
    </w:p>
    <w:bookmarkEnd w:id="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418"/>
        <w:gridCol w:w="3880"/>
        <w:gridCol w:w="709"/>
        <w:gridCol w:w="1122"/>
        <w:gridCol w:w="2050"/>
      </w:tblGrid>
      <w:tr w:rsidR="002B432B" w14:paraId="33AB16A9" w14:textId="77777777" w:rsidTr="00AB4610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E2452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7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444AB" w14:textId="543698FA" w:rsidR="002B432B" w:rsidRPr="002B432B" w:rsidRDefault="002B432B" w:rsidP="002B432B">
            <w:pPr>
              <w:widowControl/>
              <w:jc w:val="right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2B432B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申込日　：　令和　８　年　　　　月　　　　日</w:t>
            </w:r>
          </w:p>
        </w:tc>
      </w:tr>
      <w:tr w:rsidR="002B432B" w14:paraId="7C79E257" w14:textId="77777777" w:rsidTr="00223691">
        <w:tc>
          <w:tcPr>
            <w:tcW w:w="1985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911042" w14:textId="7B003838" w:rsidR="002B432B" w:rsidRPr="002B432B" w:rsidRDefault="002B432B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ふりがな</w:t>
            </w:r>
          </w:p>
        </w:tc>
        <w:tc>
          <w:tcPr>
            <w:tcW w:w="7761" w:type="dxa"/>
            <w:gridSpan w:val="4"/>
            <w:tcBorders>
              <w:bottom w:val="dashSmallGap" w:sz="4" w:space="0" w:color="auto"/>
            </w:tcBorders>
            <w:vAlign w:val="center"/>
          </w:tcPr>
          <w:p w14:paraId="69299D06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2B432B" w14:paraId="2F7AF54F" w14:textId="77777777" w:rsidTr="00223691">
        <w:trPr>
          <w:trHeight w:val="805"/>
        </w:trPr>
        <w:tc>
          <w:tcPr>
            <w:tcW w:w="1985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ED2AC6" w14:textId="21B0AAB7" w:rsidR="002B432B" w:rsidRPr="002B432B" w:rsidRDefault="002B432B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氏　　　名</w:t>
            </w:r>
          </w:p>
        </w:tc>
        <w:tc>
          <w:tcPr>
            <w:tcW w:w="7761" w:type="dxa"/>
            <w:gridSpan w:val="4"/>
            <w:tcBorders>
              <w:top w:val="dashSmallGap" w:sz="4" w:space="0" w:color="auto"/>
            </w:tcBorders>
            <w:vAlign w:val="center"/>
          </w:tcPr>
          <w:p w14:paraId="278EE1D8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2B432B" w14:paraId="3756BE25" w14:textId="77777777" w:rsidTr="00223691">
        <w:trPr>
          <w:trHeight w:val="84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674D651A" w14:textId="77777777" w:rsidR="002B432B" w:rsidRDefault="002B432B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生年月日</w:t>
            </w:r>
          </w:p>
          <w:p w14:paraId="1B21A960" w14:textId="418216FD" w:rsidR="00FD3983" w:rsidRPr="002B432B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（</w:t>
            </w:r>
            <w:r w:rsidRPr="004C4E2A">
              <w:rPr>
                <w:rFonts w:ascii="UD デジタル 教科書体 NK" w:eastAsia="UD デジタル 教科書体 NK" w:hint="eastAsia"/>
                <w:spacing w:val="1"/>
                <w:w w:val="75"/>
                <w:kern w:val="0"/>
                <w:szCs w:val="22"/>
                <w:fitText w:val="1320" w:id="-590610432"/>
                <w:lang w:eastAsia="ja-JP"/>
              </w:rPr>
              <w:t>年齢は申込日時</w:t>
            </w:r>
            <w:r w:rsidRPr="004C4E2A">
              <w:rPr>
                <w:rFonts w:ascii="UD デジタル 教科書体 NK" w:eastAsia="UD デジタル 教科書体 NK" w:hint="eastAsia"/>
                <w:w w:val="75"/>
                <w:kern w:val="0"/>
                <w:szCs w:val="22"/>
                <w:fitText w:val="1320" w:id="-590610432"/>
                <w:lang w:eastAsia="ja-JP"/>
              </w:rPr>
              <w:t>点</w:t>
            </w: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）</w:t>
            </w:r>
          </w:p>
        </w:tc>
        <w:tc>
          <w:tcPr>
            <w:tcW w:w="4589" w:type="dxa"/>
            <w:gridSpan w:val="2"/>
            <w:vAlign w:val="center"/>
          </w:tcPr>
          <w:p w14:paraId="02296984" w14:textId="5AA0332E" w:rsidR="002B432B" w:rsidRPr="002B432B" w:rsidRDefault="002B432B" w:rsidP="00FD3983">
            <w:pPr>
              <w:widowControl/>
              <w:jc w:val="right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年　　</w:t>
            </w:r>
            <w:r w:rsid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　</w:t>
            </w:r>
            <w:r w:rsidR="00761521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 </w:t>
            </w:r>
            <w:r w:rsid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　</w:t>
            </w:r>
            <w:r w:rsidR="00761521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 </w:t>
            </w: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月　</w:t>
            </w:r>
            <w:r w:rsid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　　</w:t>
            </w:r>
            <w:r w:rsidR="00761521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 </w:t>
            </w:r>
            <w:r w:rsid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日</w:t>
            </w:r>
            <w:r w:rsid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（　　　　　歳）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041314E9" w14:textId="77777777" w:rsidR="00FD3983" w:rsidRDefault="002B432B" w:rsidP="00223691">
            <w:pPr>
              <w:widowControl/>
              <w:shd w:val="clear" w:color="auto" w:fill="F2F2F2" w:themeFill="background1" w:themeFillShade="F2"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性別</w:t>
            </w:r>
          </w:p>
          <w:p w14:paraId="09C18D1A" w14:textId="1F5B13CB" w:rsidR="002B432B" w:rsidRPr="002B432B" w:rsidRDefault="002B432B" w:rsidP="00223691">
            <w:pPr>
              <w:widowControl/>
              <w:shd w:val="clear" w:color="auto" w:fill="F2F2F2" w:themeFill="background1" w:themeFillShade="F2"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（任意）</w:t>
            </w:r>
          </w:p>
        </w:tc>
        <w:tc>
          <w:tcPr>
            <w:tcW w:w="2050" w:type="dxa"/>
            <w:vAlign w:val="center"/>
          </w:tcPr>
          <w:p w14:paraId="756B7AE6" w14:textId="660C435C" w:rsidR="002B432B" w:rsidRPr="002B432B" w:rsidRDefault="00FD3983" w:rsidP="00FD3983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男性　・　女性</w:t>
            </w:r>
          </w:p>
        </w:tc>
      </w:tr>
      <w:tr w:rsidR="002B432B" w14:paraId="1C302CF7" w14:textId="77777777" w:rsidTr="00223691"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2A8E03E" w14:textId="77777777" w:rsidR="00FD3983" w:rsidRDefault="00FD3983" w:rsidP="00FD3983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学校名</w:t>
            </w:r>
          </w:p>
          <w:p w14:paraId="15C95D32" w14:textId="21834759" w:rsidR="00FD3983" w:rsidRPr="002B432B" w:rsidRDefault="00FD3983" w:rsidP="00FD3983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（</w:t>
            </w:r>
            <w:r w:rsidRPr="004C4E2A">
              <w:rPr>
                <w:rFonts w:ascii="UD デジタル 教科書体 NK" w:eastAsia="UD デジタル 教科書体 NK" w:hint="eastAsia"/>
                <w:w w:val="78"/>
                <w:kern w:val="0"/>
                <w:szCs w:val="22"/>
                <w:fitText w:val="1100" w:id="-590599424"/>
                <w:lang w:eastAsia="ja-JP"/>
              </w:rPr>
              <w:t>学生・生徒の</w:t>
            </w:r>
            <w:r w:rsidRPr="004C4E2A">
              <w:rPr>
                <w:rFonts w:ascii="UD デジタル 教科書体 NK" w:eastAsia="UD デジタル 教科書体 NK" w:hint="eastAsia"/>
                <w:spacing w:val="3"/>
                <w:w w:val="78"/>
                <w:kern w:val="0"/>
                <w:szCs w:val="22"/>
                <w:fitText w:val="1100" w:id="-590599424"/>
                <w:lang w:eastAsia="ja-JP"/>
              </w:rPr>
              <w:t>み</w:t>
            </w: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）</w:t>
            </w:r>
          </w:p>
        </w:tc>
        <w:tc>
          <w:tcPr>
            <w:tcW w:w="7761" w:type="dxa"/>
            <w:gridSpan w:val="4"/>
            <w:vAlign w:val="center"/>
          </w:tcPr>
          <w:p w14:paraId="69091324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FD3983" w14:paraId="1FBEE2B9" w14:textId="77777777" w:rsidTr="00223691">
        <w:trPr>
          <w:trHeight w:val="1620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DE3EC9B" w14:textId="77777777" w:rsid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保護者の同意</w:t>
            </w:r>
          </w:p>
          <w:p w14:paraId="6738D310" w14:textId="2687AB01" w:rsidR="00FD3983" w:rsidRPr="002B432B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（</w:t>
            </w:r>
            <w:r w:rsidRPr="00EC3EA0">
              <w:rPr>
                <w:rFonts w:ascii="UD デジタル 教科書体 NK" w:eastAsia="UD デジタル 教科書体 NK" w:hint="eastAsia"/>
                <w:spacing w:val="2"/>
                <w:w w:val="61"/>
                <w:kern w:val="0"/>
                <w:szCs w:val="22"/>
                <w:fitText w:val="1320" w:id="-590599423"/>
                <w:lang w:eastAsia="ja-JP"/>
              </w:rPr>
              <w:t>申込時18歳未満の</w:t>
            </w:r>
            <w:r w:rsidRPr="00EC3EA0">
              <w:rPr>
                <w:rFonts w:ascii="UD デジタル 教科書体 NK" w:eastAsia="UD デジタル 教科書体 NK" w:hint="eastAsia"/>
                <w:spacing w:val="-6"/>
                <w:w w:val="61"/>
                <w:kern w:val="0"/>
                <w:szCs w:val="22"/>
                <w:fitText w:val="1320" w:id="-590599423"/>
                <w:lang w:eastAsia="ja-JP"/>
              </w:rPr>
              <w:t>方</w:t>
            </w: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）</w:t>
            </w:r>
          </w:p>
        </w:tc>
        <w:tc>
          <w:tcPr>
            <w:tcW w:w="7761" w:type="dxa"/>
            <w:gridSpan w:val="4"/>
            <w:vAlign w:val="center"/>
          </w:tcPr>
          <w:p w14:paraId="79C3F0DB" w14:textId="77777777" w:rsidR="00FC4059" w:rsidRDefault="00FD3983" w:rsidP="00FC4059">
            <w:pPr>
              <w:widowControl/>
              <w:ind w:firstLineChars="100" w:firstLine="220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ねんりんピック彩の国さいたま2026越谷市ボランティア募集要項</w:t>
            </w: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について</w:t>
            </w:r>
          </w:p>
          <w:p w14:paraId="6539F20E" w14:textId="0E65FDBD" w:rsidR="00FD3983" w:rsidRPr="00FD3983" w:rsidRDefault="00FD3983" w:rsidP="00FC4059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理解し、参加に同意します。</w:t>
            </w:r>
          </w:p>
          <w:p w14:paraId="3047A682" w14:textId="77777777" w:rsidR="00FD3983" w:rsidRPr="00FD3983" w:rsidRDefault="00FD3983" w:rsidP="00FD3983">
            <w:pPr>
              <w:widowControl/>
              <w:spacing w:line="120" w:lineRule="exact"/>
              <w:rPr>
                <w:rFonts w:ascii="UD デジタル 教科書体 NK" w:eastAsia="UD デジタル 教科書体 NK"/>
                <w:sz w:val="18"/>
                <w:szCs w:val="18"/>
                <w:u w:val="single"/>
                <w:lang w:eastAsia="ja-JP"/>
              </w:rPr>
            </w:pPr>
          </w:p>
          <w:p w14:paraId="5848C17D" w14:textId="6F060948" w:rsidR="00FD3983" w:rsidRDefault="00FD3983" w:rsidP="00AB4610">
            <w:pPr>
              <w:widowControl/>
              <w:ind w:leftChars="1172" w:left="2578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u w:val="single"/>
                <w:lang w:eastAsia="ja-JP"/>
              </w:rPr>
              <w:t xml:space="preserve">保護者署名　　　　　　　　　　　　　　　　</w:t>
            </w:r>
            <w:r>
              <w:rPr>
                <w:rFonts w:ascii="UD デジタル 教科書体 NK" w:eastAsia="UD デジタル 教科書体 NK" w:hint="eastAsia"/>
                <w:szCs w:val="22"/>
                <w:u w:val="single"/>
                <w:lang w:eastAsia="ja-JP"/>
              </w:rPr>
              <w:t xml:space="preserve">　　　　　　</w:t>
            </w:r>
            <w:r w:rsidR="00AB4610">
              <w:rPr>
                <w:rFonts w:ascii="UD デジタル 教科書体 NK" w:eastAsia="UD デジタル 教科書体 NK" w:hint="eastAsia"/>
                <w:szCs w:val="22"/>
                <w:u w:val="single"/>
                <w:lang w:eastAsia="ja-JP"/>
              </w:rPr>
              <w:t xml:space="preserve">　　</w:t>
            </w:r>
            <w:r>
              <w:rPr>
                <w:rFonts w:ascii="UD デジタル 教科書体 NK" w:eastAsia="UD デジタル 教科書体 NK" w:hint="eastAsia"/>
                <w:szCs w:val="22"/>
                <w:u w:val="single"/>
                <w:lang w:eastAsia="ja-JP"/>
              </w:rPr>
              <w:t xml:space="preserve">　　　　　　</w:t>
            </w:r>
            <w:r w:rsidRPr="00FD3983">
              <w:rPr>
                <w:rFonts w:ascii="UD デジタル 教科書体 NK" w:eastAsia="UD デジタル 教科書体 NK" w:hint="eastAsia"/>
                <w:szCs w:val="22"/>
                <w:u w:val="single"/>
                <w:lang w:eastAsia="ja-JP"/>
              </w:rPr>
              <w:t xml:space="preserve">　　　</w:t>
            </w: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　</w:t>
            </w:r>
          </w:p>
          <w:p w14:paraId="0A05E8C1" w14:textId="73777F56" w:rsidR="00FD3983" w:rsidRPr="002B432B" w:rsidRDefault="00FD3983" w:rsidP="00AB4610">
            <w:pPr>
              <w:widowControl/>
              <w:ind w:leftChars="1172" w:left="2578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連絡先</w:t>
            </w:r>
            <w:r w:rsidRPr="00FD3983">
              <w:rPr>
                <w:rFonts w:ascii="UD デジタル 教科書体 NK" w:eastAsia="UD デジタル 教科書体 NK"/>
                <w:szCs w:val="22"/>
                <w:lang w:eastAsia="ja-JP"/>
              </w:rPr>
              <w:t>(</w:t>
            </w:r>
            <w:r w:rsidRPr="00AB4610">
              <w:rPr>
                <w:rFonts w:ascii="UD デジタル 教科書体 NK" w:eastAsia="UD デジタル 教科書体 NK" w:hint="eastAsia"/>
                <w:w w:val="75"/>
                <w:kern w:val="0"/>
                <w:szCs w:val="22"/>
                <w:fitText w:val="660" w:id="-590612224"/>
                <w:lang w:eastAsia="ja-JP"/>
              </w:rPr>
              <w:t>電話番号</w:t>
            </w:r>
            <w:r w:rsidRPr="00FD3983">
              <w:rPr>
                <w:rFonts w:ascii="UD デジタル 教科書体 NK" w:eastAsia="UD デジタル 教科書体 NK"/>
                <w:szCs w:val="22"/>
                <w:lang w:eastAsia="ja-JP"/>
              </w:rPr>
              <w:t>)</w:t>
            </w:r>
            <w:r w:rsidR="004C4E2A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　</w:t>
            </w:r>
          </w:p>
        </w:tc>
      </w:tr>
      <w:tr w:rsidR="00FD3983" w14:paraId="24206085" w14:textId="77777777" w:rsidTr="00223691">
        <w:trPr>
          <w:trHeight w:val="865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65EEAE4D" w14:textId="62E90688" w:rsidR="00FD3983" w:rsidRP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住　　所</w:t>
            </w:r>
          </w:p>
        </w:tc>
        <w:tc>
          <w:tcPr>
            <w:tcW w:w="7761" w:type="dxa"/>
            <w:gridSpan w:val="4"/>
            <w:vAlign w:val="center"/>
          </w:tcPr>
          <w:p w14:paraId="15D67B96" w14:textId="77777777" w:rsidR="00FD3983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〒</w:t>
            </w:r>
          </w:p>
          <w:p w14:paraId="10A1A414" w14:textId="342EE7C0" w:rsidR="00FD3983" w:rsidRPr="002B432B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FD3983" w14:paraId="12415947" w14:textId="77777777" w:rsidTr="00223691">
        <w:trPr>
          <w:trHeight w:val="536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6350819" w14:textId="77777777" w:rsidR="00FD3983" w:rsidRPr="002B432B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連絡先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7D7962" w14:textId="71E09512" w:rsidR="00FD3983" w:rsidRPr="002B432B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電話番号</w:t>
            </w:r>
          </w:p>
        </w:tc>
        <w:tc>
          <w:tcPr>
            <w:tcW w:w="7761" w:type="dxa"/>
            <w:gridSpan w:val="4"/>
            <w:vAlign w:val="center"/>
          </w:tcPr>
          <w:p w14:paraId="00A698D2" w14:textId="77777777" w:rsidR="00FD3983" w:rsidRPr="002B432B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FD3983" w14:paraId="33FE0522" w14:textId="77777777" w:rsidTr="00223691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79432C2" w14:textId="77777777" w:rsid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1CE585" w14:textId="52508415" w:rsid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メール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vAlign w:val="center"/>
          </w:tcPr>
          <w:p w14:paraId="139E1E53" w14:textId="77777777" w:rsidR="00FD3983" w:rsidRPr="002B432B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217111" w14:paraId="07EDDA1A" w14:textId="77777777" w:rsidTr="00223691">
        <w:trPr>
          <w:trHeight w:val="594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61E3C8" w14:textId="268B6B76" w:rsidR="00217111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希望する</w:t>
            </w:r>
            <w:r w:rsidR="004C4E2A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活動日</w:t>
            </w:r>
          </w:p>
        </w:tc>
        <w:tc>
          <w:tcPr>
            <w:tcW w:w="3880" w:type="dxa"/>
            <w:tcBorders>
              <w:bottom w:val="nil"/>
              <w:right w:val="nil"/>
            </w:tcBorders>
            <w:vAlign w:val="center"/>
          </w:tcPr>
          <w:p w14:paraId="7D3BA133" w14:textId="307B3690" w:rsidR="00217111" w:rsidRPr="002B432B" w:rsidRDefault="002171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11月8日(日)</w:t>
            </w:r>
          </w:p>
        </w:tc>
        <w:tc>
          <w:tcPr>
            <w:tcW w:w="3881" w:type="dxa"/>
            <w:gridSpan w:val="3"/>
            <w:tcBorders>
              <w:left w:val="nil"/>
              <w:bottom w:val="nil"/>
            </w:tcBorders>
            <w:vAlign w:val="center"/>
          </w:tcPr>
          <w:p w14:paraId="396C39B0" w14:textId="3091F5EE" w:rsidR="00217111" w:rsidRPr="002B432B" w:rsidRDefault="00EC3EA0" w:rsidP="00217111">
            <w:pPr>
              <w:widowControl/>
              <w:rPr>
                <w:rFonts w:ascii="UD デジタル 教科書体 NK" w:eastAsia="UD デジタル 教科書体 NK" w:hint="eastAsia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両日</w:t>
            </w:r>
          </w:p>
        </w:tc>
      </w:tr>
      <w:tr w:rsidR="00217111" w14:paraId="1FC7B4F4" w14:textId="77777777" w:rsidTr="00223691">
        <w:trPr>
          <w:trHeight w:val="560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14:paraId="575AEB37" w14:textId="77777777" w:rsidR="00217111" w:rsidRPr="002B432B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38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22911F" w14:textId="46F102FA" w:rsidR="00217111" w:rsidRPr="002B432B" w:rsidRDefault="000065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11月9日(月)</w:t>
            </w:r>
            <w:r w:rsidRPr="002B432B">
              <w:rPr>
                <w:rFonts w:ascii="UD デジタル 教科書体 NK" w:eastAsia="UD デジタル 教科書体 NK"/>
                <w:szCs w:val="22"/>
                <w:lang w:eastAsia="ja-JP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FE81D5" w14:textId="18F1750B" w:rsidR="00217111" w:rsidRPr="002B432B" w:rsidRDefault="00EC3EA0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どちらでもよい</w:t>
            </w:r>
          </w:p>
        </w:tc>
      </w:tr>
      <w:tr w:rsidR="00217111" w14:paraId="7B740452" w14:textId="77777777" w:rsidTr="00223691"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39ADE2" w14:textId="03329C1E" w:rsidR="00217111" w:rsidRPr="002B432B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ご意見・ご要望</w:t>
            </w:r>
          </w:p>
        </w:tc>
        <w:tc>
          <w:tcPr>
            <w:tcW w:w="7761" w:type="dxa"/>
            <w:gridSpan w:val="4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D0B31B" w14:textId="437F5F7D" w:rsidR="00217111" w:rsidRPr="002B432B" w:rsidRDefault="002171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活動内容のご希望、配慮をお願いしたい事項などがありましたら、ご記入ください。</w:t>
            </w:r>
          </w:p>
        </w:tc>
      </w:tr>
      <w:tr w:rsidR="00217111" w14:paraId="595DC44B" w14:textId="77777777" w:rsidTr="00223691">
        <w:trPr>
          <w:trHeight w:val="1182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707647D" w14:textId="77777777" w:rsidR="00217111" w:rsidRPr="002B432B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7761" w:type="dxa"/>
            <w:gridSpan w:val="4"/>
            <w:tcBorders>
              <w:top w:val="dashSmallGap" w:sz="4" w:space="0" w:color="auto"/>
            </w:tcBorders>
            <w:vAlign w:val="center"/>
          </w:tcPr>
          <w:p w14:paraId="61A6DC49" w14:textId="77777777" w:rsidR="00217111" w:rsidRPr="002B432B" w:rsidRDefault="002171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</w:tbl>
    <w:p w14:paraId="5E53EF1F" w14:textId="719E8600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【留意事項】</w:t>
      </w:r>
    </w:p>
    <w:p w14:paraId="55096522" w14:textId="5F999109" w:rsidR="00AB4610" w:rsidRPr="00AB4610" w:rsidRDefault="00AB4610" w:rsidP="00AB4610">
      <w:pPr>
        <w:widowControl/>
        <w:spacing w:after="0" w:line="240" w:lineRule="auto"/>
        <w:ind w:left="200" w:hangingChars="100" w:hanging="200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 xml:space="preserve">１　</w:t>
      </w:r>
      <w:r>
        <w:rPr>
          <w:rFonts w:ascii="UD デジタル 教科書体 NK" w:eastAsia="UD デジタル 教科書体 NK" w:hint="eastAsia"/>
          <w:sz w:val="20"/>
          <w:szCs w:val="21"/>
          <w:lang w:eastAsia="ja-JP"/>
        </w:rPr>
        <w:t>ねんりんピック彩の国さいたま2026越谷市ボランティア募集要項</w:t>
      </w: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について、ご理解いただいたうえでお申し込みください。</w:t>
      </w:r>
    </w:p>
    <w:p w14:paraId="6479A044" w14:textId="26AFA7A1" w:rsidR="00AB4610" w:rsidRPr="00CA6DFB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２　会場によっては、駐車台数に限りがあ</w:t>
      </w:r>
      <w:r w:rsidRPr="00CA6DFB">
        <w:rPr>
          <w:rFonts w:ascii="UD デジタル 教科書体 NK" w:eastAsia="UD デジタル 教科書体 NK" w:hint="eastAsia"/>
          <w:sz w:val="20"/>
          <w:szCs w:val="21"/>
          <w:lang w:eastAsia="ja-JP"/>
        </w:rPr>
        <w:t>り、自家用車でのお越しをお断りする場合があります。</w:t>
      </w:r>
    </w:p>
    <w:p w14:paraId="29064585" w14:textId="76C8EDD9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CA6DFB">
        <w:rPr>
          <w:rFonts w:ascii="UD デジタル 教科書体 NK" w:eastAsia="UD デジタル 教科書体 NK" w:hint="eastAsia"/>
          <w:sz w:val="20"/>
          <w:szCs w:val="21"/>
          <w:lang w:eastAsia="ja-JP"/>
        </w:rPr>
        <w:t>３　会場・活動日・活動内容及び事前研修等の日程は、決定次第ご案内します。</w:t>
      </w:r>
    </w:p>
    <w:p w14:paraId="70A5B99C" w14:textId="155985FC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４　会場・活動日・活動内容については、ご希望に添えない場合があります。</w:t>
      </w:r>
    </w:p>
    <w:p w14:paraId="20CE7BA7" w14:textId="2D08DDBC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５　参加された方には、その当</w:t>
      </w:r>
      <w:r w:rsidRPr="002D0A0D">
        <w:rPr>
          <w:rFonts w:ascii="UD デジタル 教科書体 NK" w:eastAsia="UD デジタル 教科書体 NK" w:hint="eastAsia"/>
          <w:sz w:val="20"/>
          <w:szCs w:val="21"/>
          <w:lang w:eastAsia="ja-JP"/>
        </w:rPr>
        <w:t>日にボランティアの登録証を交付します。</w:t>
      </w:r>
      <w:r w:rsidRPr="00AB4610">
        <w:rPr>
          <w:rFonts w:ascii="UD デジタル 教科書体 NK" w:eastAsia="UD デジタル 教科書体 NK"/>
          <w:sz w:val="20"/>
          <w:szCs w:val="21"/>
          <w:lang w:eastAsia="ja-JP"/>
        </w:rPr>
        <w:tab/>
      </w:r>
    </w:p>
    <w:p w14:paraId="57927CCB" w14:textId="363D148A" w:rsidR="002B432B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６　応募に係る個人情報については「</w:t>
      </w:r>
      <w:r w:rsidR="007E76D8">
        <w:rPr>
          <w:rFonts w:ascii="UD デジタル 教科書体 NK" w:eastAsia="UD デジタル 教科書体 NK" w:hint="eastAsia"/>
          <w:sz w:val="20"/>
          <w:szCs w:val="21"/>
          <w:lang w:eastAsia="ja-JP"/>
        </w:rPr>
        <w:t>ねんりんピック彩の国さいたま2026</w:t>
      </w: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」の事業目的以外には、使用しません。</w:t>
      </w:r>
    </w:p>
    <w:p w14:paraId="46341FB8" w14:textId="77777777" w:rsidR="00AB4610" w:rsidRDefault="00AB4610" w:rsidP="00AB4610">
      <w:pPr>
        <w:widowControl/>
        <w:spacing w:after="0" w:line="160" w:lineRule="exact"/>
        <w:rPr>
          <w:rFonts w:ascii="UD デジタル 教科書体 NK" w:eastAsia="UD デジタル 教科書体 NK"/>
          <w:sz w:val="20"/>
          <w:szCs w:val="20"/>
          <w:lang w:eastAsia="ja-JP"/>
        </w:rPr>
      </w:pPr>
    </w:p>
    <w:p w14:paraId="34FCB8E4" w14:textId="2958940A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0"/>
          <w:lang w:eastAsia="ja-JP"/>
        </w:rPr>
        <w:t>【お問い合わせ・申込先】</w:t>
      </w:r>
    </w:p>
    <w:p w14:paraId="5E4DC55D" w14:textId="7C9F9233" w:rsid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bookmarkStart w:id="1" w:name="_Hlk217572179"/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>ねんりんピック彩の国さいたま2026越谷市</w:t>
      </w:r>
      <w:r w:rsidRPr="00AB4610">
        <w:rPr>
          <w:rFonts w:ascii="UD デジタル 教科書体 NK" w:eastAsia="UD デジタル 教科書体 NK" w:hint="eastAsia"/>
          <w:sz w:val="20"/>
          <w:szCs w:val="20"/>
          <w:lang w:eastAsia="ja-JP"/>
        </w:rPr>
        <w:t>実行委員会事務局</w:t>
      </w:r>
    </w:p>
    <w:p w14:paraId="0A4DFF31" w14:textId="14FD034C" w:rsidR="007E76D8" w:rsidRPr="00AB4610" w:rsidRDefault="007E76D8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>（越谷市 高齢福祉部 高齢福祉課</w:t>
      </w: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 xml:space="preserve">　ねんりんピック推進室内</w:t>
      </w:r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>）</w:t>
      </w:r>
    </w:p>
    <w:p w14:paraId="68996603" w14:textId="24B1A298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0"/>
          <w:lang w:eastAsia="ja-JP"/>
        </w:rPr>
        <w:t>〒</w:t>
      </w: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 xml:space="preserve">343-8501 埼玉県越谷市越ヶ谷四丁目２番１号　</w:t>
      </w:r>
      <w:r w:rsidR="00976181">
        <w:rPr>
          <w:rFonts w:ascii="UD デジタル 教科書体 NK" w:eastAsia="UD デジタル 教科書体 NK" w:hint="eastAsia"/>
          <w:sz w:val="20"/>
          <w:szCs w:val="20"/>
          <w:lang w:eastAsia="ja-JP"/>
        </w:rPr>
        <w:t xml:space="preserve">　　</w:t>
      </w:r>
    </w:p>
    <w:p w14:paraId="23E51661" w14:textId="55D00B91" w:rsidR="002B432B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 xml:space="preserve">TEL：048-963-9237　</w:t>
      </w:r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 xml:space="preserve">　　</w:t>
      </w: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>メール：nenrin@city.koshigaya.lg.jp</w:t>
      </w:r>
      <w:bookmarkEnd w:id="1"/>
    </w:p>
    <w:sectPr w:rsidR="002B432B" w:rsidRPr="00AB4610" w:rsidSect="007E76D8">
      <w:headerReference w:type="default" r:id="rId7"/>
      <w:pgSz w:w="11906" w:h="16838"/>
      <w:pgMar w:top="1134" w:right="1077" w:bottom="567" w:left="1077" w:header="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6152" w14:textId="77777777" w:rsidR="002B432B" w:rsidRDefault="002B432B" w:rsidP="002B432B">
      <w:pPr>
        <w:spacing w:after="0" w:line="240" w:lineRule="auto"/>
      </w:pPr>
      <w:r>
        <w:separator/>
      </w:r>
    </w:p>
  </w:endnote>
  <w:endnote w:type="continuationSeparator" w:id="0">
    <w:p w14:paraId="1DE9119B" w14:textId="77777777" w:rsidR="002B432B" w:rsidRDefault="002B432B" w:rsidP="002B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9692" w14:textId="77777777" w:rsidR="002B432B" w:rsidRDefault="002B432B" w:rsidP="002B432B">
      <w:pPr>
        <w:spacing w:after="0" w:line="240" w:lineRule="auto"/>
      </w:pPr>
      <w:r>
        <w:separator/>
      </w:r>
    </w:p>
  </w:footnote>
  <w:footnote w:type="continuationSeparator" w:id="0">
    <w:p w14:paraId="0EA7DCB3" w14:textId="77777777" w:rsidR="002B432B" w:rsidRDefault="002B432B" w:rsidP="002B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F1C0" w14:textId="77777777" w:rsidR="007E76D8" w:rsidRDefault="007E76D8" w:rsidP="002B432B">
    <w:pPr>
      <w:pStyle w:val="aa"/>
      <w:jc w:val="right"/>
      <w:rPr>
        <w:rFonts w:ascii="UD デジタル 教科書体 NK" w:eastAsia="UD デジタル 教科書体 NK"/>
        <w:sz w:val="28"/>
        <w:szCs w:val="32"/>
        <w:bdr w:val="single" w:sz="4" w:space="0" w:color="auto"/>
        <w:lang w:eastAsia="ja-JP"/>
      </w:rPr>
    </w:pPr>
  </w:p>
  <w:p w14:paraId="44C8B189" w14:textId="6CD5BF59" w:rsidR="002B432B" w:rsidRPr="002D0A0D" w:rsidRDefault="002D0A0D" w:rsidP="002D0A0D">
    <w:pPr>
      <w:pStyle w:val="aa"/>
      <w:rPr>
        <w:rFonts w:ascii="UD デジタル 教科書体 NK" w:eastAsia="UD デジタル 教科書体 NK"/>
        <w:sz w:val="28"/>
        <w:szCs w:val="32"/>
      </w:rPr>
    </w:pPr>
    <w:r w:rsidRPr="002D0A0D">
      <w:rPr>
        <w:rFonts w:ascii="UD デジタル 教科書体 NK" w:eastAsia="UD デジタル 教科書体 NK" w:hint="eastAsia"/>
        <w:sz w:val="28"/>
        <w:szCs w:val="32"/>
        <w:lang w:eastAsia="ja-JP"/>
      </w:rPr>
      <w:t>個人向け〔様式１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CA"/>
    <w:rsid w:val="00006511"/>
    <w:rsid w:val="000215E6"/>
    <w:rsid w:val="00072CA8"/>
    <w:rsid w:val="00217111"/>
    <w:rsid w:val="00223691"/>
    <w:rsid w:val="002308FD"/>
    <w:rsid w:val="00295ACA"/>
    <w:rsid w:val="002B432B"/>
    <w:rsid w:val="002D0A0D"/>
    <w:rsid w:val="003A07BE"/>
    <w:rsid w:val="004159C2"/>
    <w:rsid w:val="004840D3"/>
    <w:rsid w:val="004C4E2A"/>
    <w:rsid w:val="00622D68"/>
    <w:rsid w:val="00761521"/>
    <w:rsid w:val="007E76D8"/>
    <w:rsid w:val="00976181"/>
    <w:rsid w:val="00A04C24"/>
    <w:rsid w:val="00AB4610"/>
    <w:rsid w:val="00C607C7"/>
    <w:rsid w:val="00C634D3"/>
    <w:rsid w:val="00CA6DFB"/>
    <w:rsid w:val="00DD67FA"/>
    <w:rsid w:val="00EC3EA0"/>
    <w:rsid w:val="00FC4059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0514F"/>
  <w15:chartTrackingRefBased/>
  <w15:docId w15:val="{EE819FA1-B8AF-4509-A682-F75686B8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5A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A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A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A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A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A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A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5A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5A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5A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5AC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A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5A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5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5A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5A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5A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5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5A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5AC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B43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432B"/>
  </w:style>
  <w:style w:type="paragraph" w:styleId="ac">
    <w:name w:val="footer"/>
    <w:basedOn w:val="a"/>
    <w:link w:val="ad"/>
    <w:uiPriority w:val="99"/>
    <w:unhideWhenUsed/>
    <w:rsid w:val="002B43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432B"/>
  </w:style>
  <w:style w:type="table" w:styleId="ae">
    <w:name w:val="Table Grid"/>
    <w:basedOn w:val="a1"/>
    <w:uiPriority w:val="39"/>
    <w:rsid w:val="002B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6152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1521"/>
  </w:style>
  <w:style w:type="character" w:customStyle="1" w:styleId="af1">
    <w:name w:val="コメント文字列 (文字)"/>
    <w:basedOn w:val="a0"/>
    <w:link w:val="af0"/>
    <w:uiPriority w:val="99"/>
    <w:rsid w:val="007615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52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1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B577-BB30-4D1B-96E1-033C7D8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5211</dc:creator>
  <cp:keywords/>
  <dc:description/>
  <cp:lastModifiedBy>00085211</cp:lastModifiedBy>
  <cp:revision>12</cp:revision>
  <cp:lastPrinted>2026-04-14T02:52:00Z</cp:lastPrinted>
  <dcterms:created xsi:type="dcterms:W3CDTF">2025-12-25T06:38:00Z</dcterms:created>
  <dcterms:modified xsi:type="dcterms:W3CDTF">2026-04-16T08:34:00Z</dcterms:modified>
</cp:coreProperties>
</file>